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hd w:val="clear" w:color="auto" w:fill="FFFFFF"/>
        <w:spacing w:lineRule="auto" w:line="360" w:before="0" w:after="255"/>
        <w:jc w:val="center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hyperlink r:id="rId2">
        <w:bookmarkStart w:id="0" w:name="docs-internal-guid-48d24faa-7fff-9b6f-35"/>
        <w:bookmarkEnd w:id="0"/>
        <w:r>
          <w:rPr>
            <w:rStyle w:val="InternetLink"/>
            <w:rFonts w:ascii="droid arabic kufi" w:hAnsi="droid arabic kufi" w:eastAsia="Times New Roman" w:cs="Arial"/>
            <w:b/>
            <w:b/>
            <w:bCs/>
            <w:iCs w:val="false"/>
            <w:caps w:val="false"/>
            <w:smallCaps w:val="false"/>
            <w:color w:val="000000"/>
            <w:sz w:val="40"/>
            <w:sz w:val="40"/>
            <w:szCs w:val="22"/>
            <w:u w:val="single"/>
            <w:rtl w:val="true"/>
            <w:lang w:bidi="ar-EG"/>
          </w:rPr>
          <w:t>طلب اجازة نفسية</w:t>
        </w:r>
      </w:hyperlink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سيد رئيس مجلس الإدارة  ……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تحية طيبة وبعد،،،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تقدم أنا الموظف ……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شاغل لوظيفة ……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داخل قسم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 هوية 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بطلب الموافقة من شخصكم الكريم على منحي إجازة اضطرارية لمدة ………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يوم تبدأ من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وتنتهي في ……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 xml:space="preserve">/……/…….. </w:t>
      </w: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على أن أساير العمل بشكل مباشر عقب انتهاء مدة الإجازة على الفور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أحيط سيادتكم علمًا بأن الغرض من الإجازة هو الحصول على فترة راحة نفسية والعودة للعمل بعد الحصول على فترة الراحة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 xml:space="preserve">مع تمنياتي بالتماس تكرم حضراتكم بالموافقة على طلبي المقدم ولكم أسمى التماني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سم مقدم الطلب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……………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 xml:space="preserve">رقم الهاتف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………..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رقم  الهوية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rtl w:val="true"/>
        </w:rPr>
        <w:t>: …………………………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Fonts w:cs="Arial"/>
          <w:bCs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rtl w:val="true"/>
        </w:rPr>
        <w:t>التوقيع</w:t>
      </w:r>
    </w:p>
    <w:p>
      <w:pPr>
        <w:pStyle w:val="TextBody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</w:r>
    </w:p>
    <w:p>
      <w:pPr>
        <w:pStyle w:val="TextBody"/>
        <w:bidi w:val="1"/>
        <w:spacing w:lineRule="auto" w:line="331" w:before="0" w:after="0"/>
        <w:jc w:val="left"/>
        <w:rPr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rtl w:val="true"/>
        </w:rPr>
        <w:t>…………………………</w:t>
      </w:r>
    </w:p>
    <w:p>
      <w:pPr>
        <w:pStyle w:val="TextBody"/>
        <w:spacing w:before="0" w:after="140"/>
        <w:rPr>
          <w:rStyle w:val="InternetLink"/>
          <w:rFonts w:ascii="droid arabic kufi" w:hAnsi="droid arabic kufi" w:eastAsia="Times New Roman" w:cs="Times New Roman"/>
          <w:b/>
          <w:b/>
          <w:bCs/>
          <w:color w:val="auto"/>
          <w:sz w:val="40"/>
          <w:szCs w:val="40"/>
          <w:u w:val="none"/>
          <w:lang w:bidi="ar-EG"/>
        </w:rPr>
      </w:pPr>
      <w:r>
        <w:rPr>
          <w:rtl w:val="true"/>
        </w:rPr>
        <w:br/>
        <w:br/>
      </w:r>
    </w:p>
    <w:sectPr>
      <w:type w:val="nextPage"/>
      <w:pgSz w:w="11906" w:h="16838"/>
      <w:pgMar w:left="1080" w:right="1080" w:header="0" w:top="1440" w:footer="0" w:bottom="1440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arabic kufi">
    <w:charset w:val="01"/>
    <w:family w:val="roman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a6"/>
    <w:pPr>
      <w:widowControl/>
      <w:bidi w:val="1"/>
      <w:spacing w:lineRule="auto" w:line="276" w:before="0" w:after="200"/>
      <w:jc w:val="left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lineRule="auto" w:line="240"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c1ea6"/>
    <w:rPr>
      <w:rFonts w:cs="Tahoma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c1ea6"/>
    <w:rPr>
      <w:rFonts w:cs="Tahoma"/>
      <w:szCs w:val="24"/>
    </w:rPr>
  </w:style>
  <w:style w:type="character" w:styleId="Internet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3c56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471b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34053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13c56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b581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amozagy.com/&#1606;&#1605;&#1608;&#1584;&#1580;-&#1591;&#1604;&#1576;-&#1575;&#1580;&#1575;&#1586;&#1577;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4.4.2$Windows_x86 LibreOffice_project/3d775be2011f3886db32dfd395a6a6d1ca2630ff</Application>
  <Pages>1</Pages>
  <Words>100</Words>
  <Characters>526</Characters>
  <CharactersWithSpaces>61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9:08:00Z</dcterms:created>
  <dc:creator>abdo ibrahiem</dc:creator>
  <dc:description/>
  <dc:language>ar-EG</dc:language>
  <cp:lastModifiedBy/>
  <dcterms:modified xsi:type="dcterms:W3CDTF">2022-10-31T17:02:0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